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AB" w:rsidRPr="00FE653A" w:rsidRDefault="00FE653A" w:rsidP="00D37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sz w:val="30"/>
          <w:szCs w:val="30"/>
        </w:rPr>
      </w:pPr>
      <w:r>
        <w:rPr>
          <w:rFonts w:ascii="Times New Roman" w:hAnsi="Times New Roman" w:cs="Times New Roman"/>
          <w:b/>
          <w:smallCaps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5795F053" wp14:editId="2E318CCD">
            <wp:simplePos x="0" y="0"/>
            <wp:positionH relativeFrom="margin">
              <wp:posOffset>4629150</wp:posOffset>
            </wp:positionH>
            <wp:positionV relativeFrom="margin">
              <wp:posOffset>-57150</wp:posOffset>
            </wp:positionV>
            <wp:extent cx="1228725" cy="42227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P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mallCap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48A65EDF" wp14:editId="319260BD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1228725" cy="4222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P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CE1">
        <w:rPr>
          <w:rFonts w:ascii="Times New Roman" w:hAnsi="Times New Roman" w:cs="Times New Roman"/>
          <w:b/>
          <w:smallCaps/>
          <w:sz w:val="32"/>
          <w:szCs w:val="32"/>
        </w:rPr>
        <w:t xml:space="preserve">             </w:t>
      </w:r>
      <w:r w:rsidR="00A7651A" w:rsidRPr="00FE653A">
        <w:rPr>
          <w:rFonts w:ascii="Times New Roman" w:hAnsi="Times New Roman" w:cs="Times New Roman"/>
          <w:b/>
          <w:smallCaps/>
          <w:sz w:val="30"/>
          <w:szCs w:val="30"/>
        </w:rPr>
        <w:t>Registration Form</w:t>
      </w:r>
      <w:r w:rsidR="00D37CE1" w:rsidRPr="00FE653A">
        <w:rPr>
          <w:rFonts w:ascii="Times New Roman" w:hAnsi="Times New Roman" w:cs="Times New Roman"/>
          <w:b/>
          <w:smallCaps/>
          <w:sz w:val="30"/>
          <w:szCs w:val="30"/>
        </w:rPr>
        <w:t xml:space="preserve">  </w:t>
      </w:r>
    </w:p>
    <w:p w:rsidR="00A7651A" w:rsidRPr="00FE653A" w:rsidRDefault="00A7651A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71FE8" w:rsidRPr="00FE653A" w:rsidRDefault="00D71FE8" w:rsidP="00A76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 w:rsidRPr="00FE653A">
        <w:rPr>
          <w:rFonts w:ascii="Times New Roman" w:hAnsi="Times New Roman" w:cs="Times New Roman"/>
          <w:b/>
          <w:smallCaps/>
          <w:sz w:val="30"/>
          <w:szCs w:val="30"/>
        </w:rPr>
        <w:t>Asian Studies Development Program National Conference</w:t>
      </w:r>
    </w:p>
    <w:p w:rsidR="00A7651A" w:rsidRPr="00FE653A" w:rsidRDefault="00CC6C3F" w:rsidP="00FE6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30"/>
          <w:szCs w:val="30"/>
        </w:rPr>
      </w:pPr>
      <w:r w:rsidRPr="00FE653A">
        <w:rPr>
          <w:rFonts w:ascii="Times New Roman" w:hAnsi="Times New Roman" w:cs="Times New Roman"/>
          <w:b/>
          <w:i/>
          <w:smallCaps/>
          <w:sz w:val="30"/>
          <w:szCs w:val="30"/>
        </w:rPr>
        <w:t>Cele</w:t>
      </w:r>
      <w:r w:rsidR="009C1AA2" w:rsidRPr="00FE653A">
        <w:rPr>
          <w:rFonts w:ascii="Times New Roman" w:hAnsi="Times New Roman" w:cs="Times New Roman"/>
          <w:b/>
          <w:i/>
          <w:smallCaps/>
          <w:sz w:val="30"/>
          <w:szCs w:val="30"/>
        </w:rPr>
        <w:t>brating 25 Years of</w:t>
      </w:r>
      <w:r w:rsidRPr="00FE653A">
        <w:rPr>
          <w:rFonts w:ascii="Times New Roman" w:hAnsi="Times New Roman" w:cs="Times New Roman"/>
          <w:b/>
          <w:i/>
          <w:smallCaps/>
          <w:sz w:val="30"/>
          <w:szCs w:val="30"/>
        </w:rPr>
        <w:t xml:space="preserve"> L</w:t>
      </w:r>
      <w:r w:rsidR="00ED6EFF" w:rsidRPr="00FE653A">
        <w:rPr>
          <w:rFonts w:ascii="Times New Roman" w:hAnsi="Times New Roman" w:cs="Times New Roman"/>
          <w:b/>
          <w:i/>
          <w:smallCaps/>
          <w:sz w:val="30"/>
          <w:szCs w:val="30"/>
        </w:rPr>
        <w:t xml:space="preserve">earning about </w:t>
      </w:r>
      <w:r w:rsidRPr="00FE653A">
        <w:rPr>
          <w:rFonts w:ascii="Times New Roman" w:hAnsi="Times New Roman" w:cs="Times New Roman"/>
          <w:b/>
          <w:i/>
          <w:smallCaps/>
          <w:sz w:val="30"/>
          <w:szCs w:val="30"/>
        </w:rPr>
        <w:t>A</w:t>
      </w:r>
      <w:r w:rsidR="00ED6EFF" w:rsidRPr="00FE653A">
        <w:rPr>
          <w:rFonts w:ascii="Times New Roman" w:hAnsi="Times New Roman" w:cs="Times New Roman"/>
          <w:b/>
          <w:i/>
          <w:smallCaps/>
          <w:sz w:val="30"/>
          <w:szCs w:val="30"/>
        </w:rPr>
        <w:t>sia</w:t>
      </w:r>
    </w:p>
    <w:p w:rsidR="00D71FE8" w:rsidRPr="00FE653A" w:rsidRDefault="00C0323C" w:rsidP="00A76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3A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ED6EFF" w:rsidRPr="00FE653A">
        <w:rPr>
          <w:rFonts w:ascii="Times New Roman" w:hAnsi="Times New Roman" w:cs="Times New Roman"/>
          <w:b/>
          <w:sz w:val="24"/>
          <w:szCs w:val="24"/>
        </w:rPr>
        <w:t>17-19</w:t>
      </w:r>
      <w:r w:rsidR="00447437" w:rsidRPr="00FE653A">
        <w:rPr>
          <w:rFonts w:ascii="Times New Roman" w:hAnsi="Times New Roman" w:cs="Times New Roman"/>
          <w:b/>
          <w:sz w:val="24"/>
          <w:szCs w:val="24"/>
        </w:rPr>
        <w:t>, 201</w:t>
      </w:r>
      <w:r w:rsidR="00ED6EFF" w:rsidRPr="00FE653A">
        <w:rPr>
          <w:rFonts w:ascii="Times New Roman" w:hAnsi="Times New Roman" w:cs="Times New Roman"/>
          <w:b/>
          <w:sz w:val="24"/>
          <w:szCs w:val="24"/>
        </w:rPr>
        <w:t>6</w:t>
      </w:r>
    </w:p>
    <w:p w:rsidR="00A7651A" w:rsidRDefault="00A7651A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51A" w:rsidRPr="00FE653A" w:rsidRDefault="00ED6EFF" w:rsidP="00FE653A">
      <w:pPr>
        <w:autoSpaceDE w:val="0"/>
        <w:autoSpaceDN w:val="0"/>
        <w:adjustRightInd w:val="0"/>
        <w:spacing w:after="0" w:line="240" w:lineRule="auto"/>
        <w:ind w:left="-101"/>
        <w:rPr>
          <w:rFonts w:ascii="Times New Roman" w:hAnsi="Times New Roman" w:cs="Times New Roman"/>
          <w:color w:val="000000"/>
          <w:sz w:val="24"/>
          <w:szCs w:val="24"/>
        </w:rPr>
      </w:pPr>
      <w:r w:rsidRPr="00FE653A">
        <w:rPr>
          <w:rFonts w:ascii="Times New Roman" w:hAnsi="Times New Roman" w:cs="Times New Roman"/>
          <w:color w:val="000000"/>
          <w:sz w:val="24"/>
          <w:szCs w:val="24"/>
        </w:rPr>
        <w:t>Embassy Row</w:t>
      </w:r>
      <w:r w:rsidR="008A2120">
        <w:rPr>
          <w:rFonts w:ascii="Times New Roman" w:hAnsi="Times New Roman" w:cs="Times New Roman"/>
          <w:color w:val="000000"/>
          <w:sz w:val="24"/>
          <w:szCs w:val="24"/>
        </w:rPr>
        <w:t xml:space="preserve"> Hotel</w:t>
      </w:r>
    </w:p>
    <w:p w:rsidR="00652014" w:rsidRPr="00FE653A" w:rsidRDefault="00C0323C" w:rsidP="00FE653A">
      <w:pPr>
        <w:autoSpaceDE w:val="0"/>
        <w:autoSpaceDN w:val="0"/>
        <w:adjustRightInd w:val="0"/>
        <w:spacing w:after="0" w:line="240" w:lineRule="auto"/>
        <w:ind w:left="-101"/>
        <w:rPr>
          <w:rFonts w:ascii="Times New Roman" w:hAnsi="Times New Roman" w:cs="Times New Roman"/>
          <w:color w:val="000000"/>
          <w:sz w:val="24"/>
          <w:szCs w:val="24"/>
        </w:rPr>
      </w:pPr>
      <w:r w:rsidRPr="00FE65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2120">
        <w:rPr>
          <w:rFonts w:ascii="Times New Roman" w:hAnsi="Times New Roman" w:cs="Times New Roman"/>
          <w:color w:val="000000"/>
          <w:sz w:val="24"/>
          <w:szCs w:val="24"/>
        </w:rPr>
        <w:t>015</w:t>
      </w:r>
      <w:r w:rsidRPr="00FE6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CE1" w:rsidRPr="00FE653A">
        <w:rPr>
          <w:rFonts w:ascii="Times New Roman" w:hAnsi="Times New Roman" w:cs="Times New Roman"/>
          <w:color w:val="000000"/>
          <w:sz w:val="24"/>
          <w:szCs w:val="24"/>
        </w:rPr>
        <w:t>Massachusetts</w:t>
      </w:r>
      <w:r w:rsidR="00ED6EFF" w:rsidRPr="00FE653A">
        <w:rPr>
          <w:rFonts w:ascii="Times New Roman" w:hAnsi="Times New Roman" w:cs="Times New Roman"/>
          <w:color w:val="000000"/>
          <w:sz w:val="24"/>
          <w:szCs w:val="24"/>
        </w:rPr>
        <w:t xml:space="preserve"> Ave NW</w:t>
      </w:r>
      <w:r w:rsidRPr="00FE65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E653A" w:rsidRDefault="00714F52" w:rsidP="00FE653A">
      <w:pPr>
        <w:autoSpaceDE w:val="0"/>
        <w:autoSpaceDN w:val="0"/>
        <w:adjustRightInd w:val="0"/>
        <w:spacing w:after="0" w:line="240" w:lineRule="auto"/>
        <w:ind w:left="-101"/>
        <w:rPr>
          <w:rFonts w:ascii="Times New Roman" w:hAnsi="Times New Roman" w:cs="Times New Roman"/>
          <w:color w:val="000000"/>
          <w:sz w:val="24"/>
          <w:szCs w:val="24"/>
        </w:rPr>
      </w:pPr>
      <w:r w:rsidRPr="00FE653A">
        <w:rPr>
          <w:rFonts w:ascii="Times New Roman" w:hAnsi="Times New Roman" w:cs="Times New Roman"/>
          <w:color w:val="000000"/>
          <w:sz w:val="24"/>
          <w:szCs w:val="24"/>
        </w:rPr>
        <w:t>Washington, DC</w:t>
      </w:r>
      <w:r w:rsidR="00ED6EFF" w:rsidRPr="00FE653A">
        <w:rPr>
          <w:rFonts w:ascii="Times New Roman" w:hAnsi="Times New Roman" w:cs="Times New Roman"/>
          <w:color w:val="000000"/>
          <w:sz w:val="24"/>
          <w:szCs w:val="24"/>
        </w:rPr>
        <w:t xml:space="preserve">  200</w:t>
      </w:r>
      <w:r w:rsidR="008A2120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24748" w:rsidRPr="00FE6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1A" w:rsidRPr="00FE65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A7651A" w:rsidRPr="00FE653A" w:rsidRDefault="00C0323C" w:rsidP="00FE653A">
      <w:pPr>
        <w:autoSpaceDE w:val="0"/>
        <w:autoSpaceDN w:val="0"/>
        <w:adjustRightInd w:val="0"/>
        <w:spacing w:after="0" w:line="240" w:lineRule="auto"/>
        <w:ind w:left="-101"/>
        <w:rPr>
          <w:rFonts w:ascii="Times New Roman" w:hAnsi="Times New Roman" w:cs="Times New Roman"/>
          <w:color w:val="000000"/>
          <w:sz w:val="24"/>
          <w:szCs w:val="24"/>
        </w:rPr>
      </w:pPr>
      <w:r w:rsidRPr="00FE653A">
        <w:rPr>
          <w:rFonts w:ascii="Times New Roman" w:hAnsi="Times New Roman" w:cs="Times New Roman"/>
          <w:color w:val="000000"/>
          <w:sz w:val="24"/>
          <w:szCs w:val="24"/>
        </w:rPr>
        <w:t xml:space="preserve">Telephone: </w:t>
      </w:r>
      <w:r w:rsidR="00447437" w:rsidRPr="00FE653A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714F52" w:rsidRPr="00FE653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47437" w:rsidRPr="00FE653A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8A2120">
        <w:rPr>
          <w:rFonts w:ascii="Times New Roman" w:hAnsi="Times New Roman" w:cs="Times New Roman"/>
          <w:color w:val="000000"/>
          <w:sz w:val="24"/>
          <w:szCs w:val="24"/>
        </w:rPr>
        <w:t>65-16</w:t>
      </w:r>
      <w:r w:rsidR="009C1AA2" w:rsidRPr="00FE653A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714F52" w:rsidRPr="00FE653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7651A" w:rsidRPr="00FE653A" w:rsidRDefault="00A7651A" w:rsidP="00FE653A">
      <w:pPr>
        <w:autoSpaceDE w:val="0"/>
        <w:autoSpaceDN w:val="0"/>
        <w:adjustRightInd w:val="0"/>
        <w:spacing w:after="0" w:line="240" w:lineRule="auto"/>
        <w:ind w:left="-101"/>
        <w:rPr>
          <w:rFonts w:ascii="Times New Roman" w:hAnsi="Times New Roman" w:cs="Times New Roman"/>
          <w:color w:val="000000"/>
          <w:sz w:val="16"/>
          <w:szCs w:val="16"/>
        </w:rPr>
      </w:pPr>
    </w:p>
    <w:p w:rsidR="00BB7F0F" w:rsidRPr="00FE653A" w:rsidRDefault="00BB7F0F" w:rsidP="00FE653A">
      <w:pPr>
        <w:autoSpaceDE w:val="0"/>
        <w:autoSpaceDN w:val="0"/>
        <w:adjustRightInd w:val="0"/>
        <w:spacing w:before="120" w:after="120" w:line="240" w:lineRule="auto"/>
        <w:ind w:left="-115"/>
        <w:rPr>
          <w:rFonts w:ascii="Times New Roman" w:hAnsi="Times New Roman" w:cs="Times New Roman"/>
          <w:b/>
          <w:sz w:val="24"/>
          <w:szCs w:val="24"/>
        </w:rPr>
      </w:pPr>
      <w:r w:rsidRPr="00FE653A">
        <w:rPr>
          <w:rFonts w:ascii="Times New Roman" w:hAnsi="Times New Roman" w:cs="Times New Roman"/>
          <w:b/>
          <w:sz w:val="24"/>
          <w:szCs w:val="24"/>
        </w:rPr>
        <w:t>Participant Information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258"/>
        <w:gridCol w:w="1710"/>
        <w:gridCol w:w="2340"/>
        <w:gridCol w:w="2340"/>
      </w:tblGrid>
      <w:tr w:rsidR="00F64E49" w:rsidTr="00FE653A">
        <w:trPr>
          <w:trHeight w:val="432"/>
        </w:trPr>
        <w:tc>
          <w:tcPr>
            <w:tcW w:w="4968" w:type="dxa"/>
            <w:gridSpan w:val="2"/>
            <w:vAlign w:val="center"/>
          </w:tcPr>
          <w:p w:rsidR="00F64E49" w:rsidRPr="007B5244" w:rsidRDefault="001843CB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:</w:t>
            </w:r>
            <w:r w:rsidR="0032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0"/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6E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6E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6E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6E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2B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4680" w:type="dxa"/>
            <w:gridSpan w:val="2"/>
            <w:vAlign w:val="center"/>
          </w:tcPr>
          <w:p w:rsidR="007B5244" w:rsidRPr="007B5244" w:rsidRDefault="00B86481" w:rsidP="0015395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name: </w:t>
            </w:r>
            <w:r w:rsidR="001539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539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53950">
              <w:rPr>
                <w:rFonts w:ascii="Arial" w:hAnsi="Arial" w:cs="Arial"/>
                <w:sz w:val="16"/>
                <w:szCs w:val="16"/>
              </w:rPr>
            </w:r>
            <w:r w:rsidR="001539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39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39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39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39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39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39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F64E49" w:rsidTr="00FE653A">
        <w:trPr>
          <w:trHeight w:val="432"/>
        </w:trPr>
        <w:tc>
          <w:tcPr>
            <w:tcW w:w="9648" w:type="dxa"/>
            <w:gridSpan w:val="4"/>
            <w:vAlign w:val="center"/>
          </w:tcPr>
          <w:p w:rsidR="007B5244" w:rsidRPr="007B5244" w:rsidRDefault="00F64E49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Position Title:</w:t>
            </w:r>
            <w:r w:rsidR="0018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7A56" w:rsidTr="00FE653A">
        <w:trPr>
          <w:trHeight w:val="432"/>
        </w:trPr>
        <w:tc>
          <w:tcPr>
            <w:tcW w:w="9648" w:type="dxa"/>
            <w:gridSpan w:val="4"/>
            <w:vAlign w:val="center"/>
          </w:tcPr>
          <w:p w:rsidR="007B5244" w:rsidRPr="007B5244" w:rsidRDefault="00067A56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7B5244" w:rsidRPr="007B5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6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7A56" w:rsidTr="00FE653A">
        <w:trPr>
          <w:trHeight w:val="432"/>
        </w:trPr>
        <w:tc>
          <w:tcPr>
            <w:tcW w:w="9648" w:type="dxa"/>
            <w:gridSpan w:val="4"/>
            <w:vAlign w:val="center"/>
          </w:tcPr>
          <w:p w:rsidR="007B5244" w:rsidRPr="007B5244" w:rsidRDefault="00067A56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7B5244" w:rsidRPr="007B5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6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7A56" w:rsidTr="00FE653A">
        <w:trPr>
          <w:trHeight w:val="432"/>
        </w:trPr>
        <w:tc>
          <w:tcPr>
            <w:tcW w:w="9648" w:type="dxa"/>
            <w:gridSpan w:val="4"/>
            <w:vAlign w:val="center"/>
          </w:tcPr>
          <w:p w:rsidR="007B5244" w:rsidRPr="007B5244" w:rsidRDefault="00067A56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Street Address</w:t>
            </w:r>
            <w:r w:rsidR="007B5244" w:rsidRPr="007B5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6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7A56" w:rsidTr="00FE653A">
        <w:trPr>
          <w:trHeight w:val="432"/>
        </w:trPr>
        <w:tc>
          <w:tcPr>
            <w:tcW w:w="3258" w:type="dxa"/>
            <w:vAlign w:val="center"/>
          </w:tcPr>
          <w:p w:rsidR="00067A56" w:rsidRPr="007B5244" w:rsidRDefault="00067A56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1843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67A56" w:rsidRPr="007B5244" w:rsidRDefault="00067A56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184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6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43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067A56" w:rsidRPr="007B5244" w:rsidRDefault="00067A56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  <w:r w:rsidR="001843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67A56" w:rsidRPr="007B5244" w:rsidRDefault="009C275A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  <w:r w:rsidR="0032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7A56" w:rsidRPr="00067A56" w:rsidTr="00FE653A">
        <w:trPr>
          <w:trHeight w:val="432"/>
        </w:trPr>
        <w:tc>
          <w:tcPr>
            <w:tcW w:w="9648" w:type="dxa"/>
            <w:gridSpan w:val="4"/>
            <w:vAlign w:val="center"/>
          </w:tcPr>
          <w:p w:rsidR="007B5244" w:rsidRPr="00326E1A" w:rsidRDefault="00067A56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326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A56" w:rsidRPr="00067A56" w:rsidTr="00FE653A">
        <w:trPr>
          <w:trHeight w:val="432"/>
        </w:trPr>
        <w:tc>
          <w:tcPr>
            <w:tcW w:w="9648" w:type="dxa"/>
            <w:gridSpan w:val="4"/>
            <w:vAlign w:val="center"/>
          </w:tcPr>
          <w:p w:rsidR="007B5244" w:rsidRPr="00326E1A" w:rsidRDefault="00326E1A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0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B50A2">
              <w:rPr>
                <w:rFonts w:ascii="Arial" w:hAnsi="Arial" w:cs="Arial"/>
                <w:sz w:val="16"/>
                <w:szCs w:val="16"/>
              </w:rPr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B50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653A" w:rsidRPr="00FE653A" w:rsidRDefault="00FE653A" w:rsidP="00BB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5244" w:rsidRPr="00FE653A" w:rsidRDefault="00310E71" w:rsidP="00BB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53A">
        <w:rPr>
          <w:rFonts w:ascii="Times New Roman" w:hAnsi="Times New Roman" w:cs="Times New Roman"/>
          <w:sz w:val="24"/>
          <w:szCs w:val="24"/>
        </w:rPr>
        <w:t xml:space="preserve">Meal choice (select one): 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  </w:t>
      </w:r>
      <w:r w:rsidRPr="00FE653A">
        <w:rPr>
          <w:rFonts w:ascii="Times New Roman" w:hAnsi="Times New Roman" w:cs="Times New Roman"/>
          <w:sz w:val="24"/>
          <w:szCs w:val="24"/>
        </w:rPr>
        <w:t>Meat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327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9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6E1A" w:rsidRPr="00FE653A">
        <w:rPr>
          <w:rFonts w:ascii="Times New Roman" w:hAnsi="Times New Roman" w:cs="Times New Roman"/>
          <w:sz w:val="24"/>
          <w:szCs w:val="24"/>
        </w:rPr>
        <w:t xml:space="preserve">   </w:t>
      </w:r>
      <w:r w:rsidRPr="00FE653A">
        <w:rPr>
          <w:rFonts w:ascii="Times New Roman" w:hAnsi="Times New Roman" w:cs="Times New Roman"/>
          <w:sz w:val="24"/>
          <w:szCs w:val="24"/>
        </w:rPr>
        <w:t>/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  </w:t>
      </w:r>
      <w:r w:rsidRPr="00FE653A">
        <w:rPr>
          <w:rFonts w:ascii="Times New Roman" w:hAnsi="Times New Roman" w:cs="Times New Roman"/>
          <w:sz w:val="24"/>
          <w:szCs w:val="24"/>
        </w:rPr>
        <w:t xml:space="preserve">Fish </w:t>
      </w:r>
      <w:sdt>
        <w:sdtPr>
          <w:rPr>
            <w:rFonts w:ascii="Times New Roman" w:hAnsi="Times New Roman" w:cs="Times New Roman"/>
            <w:sz w:val="24"/>
            <w:szCs w:val="24"/>
          </w:rPr>
          <w:id w:val="206667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9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6E1A" w:rsidRPr="00FE653A">
        <w:rPr>
          <w:rFonts w:ascii="Times New Roman" w:hAnsi="Times New Roman" w:cs="Times New Roman"/>
          <w:sz w:val="24"/>
          <w:szCs w:val="24"/>
        </w:rPr>
        <w:t xml:space="preserve">   /   </w:t>
      </w:r>
      <w:r w:rsidRPr="00FE653A">
        <w:rPr>
          <w:rFonts w:ascii="Times New Roman" w:hAnsi="Times New Roman" w:cs="Times New Roman"/>
          <w:sz w:val="24"/>
          <w:szCs w:val="24"/>
        </w:rPr>
        <w:t>Vegetarian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986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1A" w:rsidRPr="00FE65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652014" w:rsidRPr="00FE653A" w:rsidRDefault="00BB6793" w:rsidP="0032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53A">
        <w:rPr>
          <w:rFonts w:ascii="Times New Roman" w:hAnsi="Times New Roman" w:cs="Times New Roman"/>
          <w:sz w:val="24"/>
          <w:szCs w:val="24"/>
        </w:rPr>
        <w:t>Permission to publish</w:t>
      </w:r>
      <w:r w:rsidR="00BB7F0F" w:rsidRPr="00FE653A">
        <w:rPr>
          <w:rFonts w:ascii="Times New Roman" w:hAnsi="Times New Roman" w:cs="Times New Roman"/>
          <w:sz w:val="24"/>
          <w:szCs w:val="24"/>
        </w:rPr>
        <w:t xml:space="preserve"> your name, institution and contact </w:t>
      </w:r>
      <w:r w:rsidRPr="00FE653A">
        <w:rPr>
          <w:rFonts w:ascii="Times New Roman" w:hAnsi="Times New Roman" w:cs="Times New Roman"/>
          <w:sz w:val="24"/>
          <w:szCs w:val="24"/>
        </w:rPr>
        <w:t>information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: </w:t>
      </w:r>
      <w:r w:rsidR="00BB7F0F" w:rsidRPr="00FE653A">
        <w:rPr>
          <w:rFonts w:ascii="Times New Roman" w:hAnsi="Times New Roman" w:cs="Times New Roman"/>
          <w:sz w:val="24"/>
          <w:szCs w:val="24"/>
        </w:rPr>
        <w:t>Yes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506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1A" w:rsidRPr="00FE65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5244" w:rsidRPr="00FE653A">
        <w:rPr>
          <w:rFonts w:ascii="Times New Roman" w:hAnsi="Times New Roman" w:cs="Times New Roman"/>
          <w:sz w:val="24"/>
          <w:szCs w:val="24"/>
        </w:rPr>
        <w:t xml:space="preserve"> </w:t>
      </w:r>
      <w:r w:rsidR="00BB7F0F" w:rsidRPr="00FE653A">
        <w:rPr>
          <w:rFonts w:ascii="Times New Roman" w:hAnsi="Times New Roman" w:cs="Times New Roman"/>
          <w:sz w:val="24"/>
          <w:szCs w:val="24"/>
        </w:rPr>
        <w:t>/</w:t>
      </w:r>
      <w:r w:rsidR="007B5244" w:rsidRPr="00FE653A">
        <w:rPr>
          <w:rFonts w:ascii="Times New Roman" w:hAnsi="Times New Roman" w:cs="Times New Roman"/>
          <w:sz w:val="24"/>
          <w:szCs w:val="24"/>
        </w:rPr>
        <w:t xml:space="preserve"> </w:t>
      </w:r>
      <w:r w:rsidR="00BB7F0F" w:rsidRPr="00FE653A">
        <w:rPr>
          <w:rFonts w:ascii="Times New Roman" w:hAnsi="Times New Roman" w:cs="Times New Roman"/>
          <w:sz w:val="24"/>
          <w:szCs w:val="24"/>
        </w:rPr>
        <w:t>No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88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1A" w:rsidRPr="00FE65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7B5244" w:rsidRPr="00FE653A" w:rsidRDefault="007B5244" w:rsidP="0032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53A">
        <w:rPr>
          <w:rFonts w:ascii="Times New Roman" w:hAnsi="Times New Roman" w:cs="Times New Roman"/>
          <w:sz w:val="24"/>
          <w:szCs w:val="24"/>
        </w:rPr>
        <w:t>Field Trip Thursday afternoon 3/17/16</w:t>
      </w:r>
      <w:r w:rsidR="00310E71" w:rsidRPr="00FE653A">
        <w:rPr>
          <w:rFonts w:ascii="Times New Roman" w:hAnsi="Times New Roman" w:cs="Times New Roman"/>
          <w:sz w:val="24"/>
          <w:szCs w:val="24"/>
        </w:rPr>
        <w:t xml:space="preserve">, </w:t>
      </w:r>
      <w:r w:rsidRPr="00FE653A">
        <w:rPr>
          <w:rFonts w:ascii="Times New Roman" w:hAnsi="Times New Roman" w:cs="Times New Roman"/>
          <w:sz w:val="24"/>
          <w:szCs w:val="24"/>
        </w:rPr>
        <w:t>led by Stanley Murashige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: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7856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1A" w:rsidRPr="00FE65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6E1A" w:rsidRPr="00FE653A">
        <w:rPr>
          <w:rFonts w:ascii="Times New Roman" w:hAnsi="Times New Roman" w:cs="Times New Roman"/>
          <w:sz w:val="24"/>
          <w:szCs w:val="24"/>
        </w:rPr>
        <w:t xml:space="preserve"> /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51445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1A" w:rsidRPr="00FE65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6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E71" w:rsidRDefault="00310E71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FE8" w:rsidRPr="00FE653A" w:rsidRDefault="00D71FE8" w:rsidP="00FE653A">
      <w:pPr>
        <w:autoSpaceDE w:val="0"/>
        <w:autoSpaceDN w:val="0"/>
        <w:adjustRightInd w:val="0"/>
        <w:spacing w:after="120" w:line="240" w:lineRule="auto"/>
        <w:ind w:left="-115"/>
        <w:rPr>
          <w:rFonts w:ascii="Times New Roman" w:hAnsi="Times New Roman" w:cs="Times New Roman"/>
          <w:b/>
          <w:sz w:val="24"/>
          <w:szCs w:val="24"/>
        </w:rPr>
      </w:pPr>
      <w:r w:rsidRPr="00FE653A">
        <w:rPr>
          <w:rFonts w:ascii="Times New Roman" w:hAnsi="Times New Roman" w:cs="Times New Roman"/>
          <w:b/>
          <w:sz w:val="24"/>
          <w:szCs w:val="24"/>
        </w:rPr>
        <w:t xml:space="preserve">Registration </w:t>
      </w:r>
      <w:r w:rsidR="00A7651A" w:rsidRPr="00FE653A">
        <w:rPr>
          <w:rFonts w:ascii="Times New Roman" w:hAnsi="Times New Roman" w:cs="Times New Roman"/>
          <w:b/>
          <w:sz w:val="24"/>
          <w:szCs w:val="24"/>
        </w:rPr>
        <w:t>Fee</w:t>
      </w:r>
      <w:r w:rsidR="00BB7F0F" w:rsidRPr="00FE653A">
        <w:rPr>
          <w:rFonts w:ascii="Times New Roman" w:hAnsi="Times New Roman" w:cs="Times New Roman"/>
          <w:b/>
          <w:sz w:val="24"/>
          <w:szCs w:val="24"/>
        </w:rPr>
        <w:t>s</w:t>
      </w:r>
      <w:r w:rsidRPr="00FE653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7B5244" w:rsidRPr="00FE653A" w:rsidTr="007B5244">
        <w:tc>
          <w:tcPr>
            <w:tcW w:w="6318" w:type="dxa"/>
          </w:tcPr>
          <w:p w:rsidR="007B5244" w:rsidRPr="00FE653A" w:rsidRDefault="007B5244" w:rsidP="00310E7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3A">
              <w:rPr>
                <w:rFonts w:ascii="Times New Roman" w:hAnsi="Times New Roman" w:cs="Times New Roman"/>
                <w:sz w:val="24"/>
                <w:szCs w:val="24"/>
              </w:rPr>
              <w:t>Early Registration Fee (through March 1, 2016):</w:t>
            </w:r>
          </w:p>
        </w:tc>
        <w:tc>
          <w:tcPr>
            <w:tcW w:w="3258" w:type="dxa"/>
          </w:tcPr>
          <w:p w:rsidR="007B5244" w:rsidRPr="00FE653A" w:rsidRDefault="007B5244" w:rsidP="00310E7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3A">
              <w:rPr>
                <w:rFonts w:ascii="Times New Roman" w:hAnsi="Times New Roman" w:cs="Times New Roman"/>
                <w:b/>
                <w:sz w:val="24"/>
                <w:szCs w:val="24"/>
              </w:rPr>
              <w:t>$210.00</w:t>
            </w:r>
          </w:p>
        </w:tc>
      </w:tr>
      <w:tr w:rsidR="007B5244" w:rsidRPr="00FE653A" w:rsidTr="007B5244">
        <w:tc>
          <w:tcPr>
            <w:tcW w:w="6318" w:type="dxa"/>
          </w:tcPr>
          <w:p w:rsidR="007B5244" w:rsidRPr="00FE653A" w:rsidRDefault="007B5244" w:rsidP="00310E7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653A">
              <w:rPr>
                <w:rFonts w:ascii="Times New Roman" w:hAnsi="Times New Roman" w:cs="Times New Roman"/>
                <w:sz w:val="24"/>
                <w:szCs w:val="24"/>
              </w:rPr>
              <w:t>Registration fee (after March 1, 2016</w:t>
            </w:r>
            <w:r w:rsidR="00EE0CAB" w:rsidRPr="00FE6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8" w:type="dxa"/>
          </w:tcPr>
          <w:p w:rsidR="007B5244" w:rsidRPr="00FE653A" w:rsidRDefault="007B5244" w:rsidP="00310E7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3A">
              <w:rPr>
                <w:rFonts w:ascii="Times New Roman" w:hAnsi="Times New Roman" w:cs="Times New Roman"/>
                <w:b/>
                <w:sz w:val="24"/>
                <w:szCs w:val="24"/>
              </w:rPr>
              <w:t>$225.00</w:t>
            </w:r>
          </w:p>
        </w:tc>
      </w:tr>
      <w:tr w:rsidR="007B5244" w:rsidRPr="00FE653A" w:rsidTr="007B5244">
        <w:tc>
          <w:tcPr>
            <w:tcW w:w="6318" w:type="dxa"/>
          </w:tcPr>
          <w:p w:rsidR="007B5244" w:rsidRPr="00FE653A" w:rsidRDefault="007B5244" w:rsidP="00310E7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653A">
              <w:rPr>
                <w:rFonts w:ascii="Times New Roman" w:hAnsi="Times New Roman" w:cs="Times New Roman"/>
                <w:sz w:val="24"/>
                <w:szCs w:val="24"/>
              </w:rPr>
              <w:t>Student Registration Fee (ID required)</w:t>
            </w:r>
          </w:p>
        </w:tc>
        <w:tc>
          <w:tcPr>
            <w:tcW w:w="3258" w:type="dxa"/>
          </w:tcPr>
          <w:p w:rsidR="007B5244" w:rsidRPr="00FE653A" w:rsidRDefault="007B5244" w:rsidP="00310E7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3A">
              <w:rPr>
                <w:rFonts w:ascii="Times New Roman" w:hAnsi="Times New Roman" w:cs="Times New Roman"/>
                <w:b/>
                <w:sz w:val="24"/>
                <w:szCs w:val="24"/>
              </w:rPr>
              <w:t>$75.00</w:t>
            </w:r>
          </w:p>
        </w:tc>
      </w:tr>
    </w:tbl>
    <w:p w:rsidR="005A0063" w:rsidRDefault="005A0063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1FE8" w:rsidRPr="00FE653A" w:rsidRDefault="00EE0CAB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53A">
        <w:rPr>
          <w:rFonts w:ascii="Times New Roman" w:hAnsi="Times New Roman" w:cs="Times New Roman"/>
        </w:rPr>
        <w:t>P</w:t>
      </w:r>
      <w:r w:rsidR="00BB6793" w:rsidRPr="00FE653A">
        <w:rPr>
          <w:rFonts w:ascii="Times New Roman" w:hAnsi="Times New Roman" w:cs="Times New Roman"/>
        </w:rPr>
        <w:t>lease make check p</w:t>
      </w:r>
      <w:r w:rsidR="00D71FE8" w:rsidRPr="00FE653A">
        <w:rPr>
          <w:rFonts w:ascii="Times New Roman" w:hAnsi="Times New Roman" w:cs="Times New Roman"/>
        </w:rPr>
        <w:t>ayable</w:t>
      </w:r>
      <w:r w:rsidR="00BB6793" w:rsidRPr="00FE653A">
        <w:rPr>
          <w:rFonts w:ascii="Times New Roman" w:hAnsi="Times New Roman" w:cs="Times New Roman"/>
        </w:rPr>
        <w:t xml:space="preserve"> to </w:t>
      </w:r>
      <w:proofErr w:type="gramStart"/>
      <w:r w:rsidR="00714F52" w:rsidRPr="00FE653A">
        <w:rPr>
          <w:rFonts w:ascii="Times New Roman" w:hAnsi="Times New Roman" w:cs="Times New Roman"/>
        </w:rPr>
        <w:t>East-</w:t>
      </w:r>
      <w:proofErr w:type="gramEnd"/>
      <w:r w:rsidR="00714F52" w:rsidRPr="00FE653A">
        <w:rPr>
          <w:rFonts w:ascii="Times New Roman" w:hAnsi="Times New Roman" w:cs="Times New Roman"/>
        </w:rPr>
        <w:t>West Center</w:t>
      </w:r>
      <w:r w:rsidR="00BB6793" w:rsidRPr="00FE653A">
        <w:rPr>
          <w:rFonts w:ascii="Times New Roman" w:hAnsi="Times New Roman" w:cs="Times New Roman"/>
        </w:rPr>
        <w:t>.</w:t>
      </w:r>
    </w:p>
    <w:p w:rsidR="00D71FE8" w:rsidRPr="00FE653A" w:rsidRDefault="00BB6793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53A">
        <w:rPr>
          <w:rFonts w:ascii="Times New Roman" w:hAnsi="Times New Roman" w:cs="Times New Roman"/>
        </w:rPr>
        <w:t>In the memo section,</w:t>
      </w:r>
      <w:r w:rsidR="00D71FE8" w:rsidRPr="00FE653A">
        <w:rPr>
          <w:rFonts w:ascii="Times New Roman" w:hAnsi="Times New Roman" w:cs="Times New Roman"/>
        </w:rPr>
        <w:t xml:space="preserve"> please write</w:t>
      </w:r>
      <w:r w:rsidRPr="00FE653A">
        <w:rPr>
          <w:rFonts w:ascii="Times New Roman" w:hAnsi="Times New Roman" w:cs="Times New Roman"/>
        </w:rPr>
        <w:t>:</w:t>
      </w:r>
      <w:r w:rsidR="00D71FE8" w:rsidRPr="00FE653A">
        <w:rPr>
          <w:rFonts w:ascii="Times New Roman" w:hAnsi="Times New Roman" w:cs="Times New Roman"/>
        </w:rPr>
        <w:t xml:space="preserve"> ASDP National Conference</w:t>
      </w:r>
    </w:p>
    <w:p w:rsidR="002A647B" w:rsidRPr="00FE653A" w:rsidRDefault="002A647B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653A" w:rsidRDefault="00BB6793" w:rsidP="00FE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53A">
        <w:rPr>
          <w:rFonts w:ascii="Times New Roman" w:hAnsi="Times New Roman" w:cs="Times New Roman"/>
        </w:rPr>
        <w:t>Mail</w:t>
      </w:r>
      <w:r w:rsidR="00D71FE8" w:rsidRPr="00FE653A">
        <w:rPr>
          <w:rFonts w:ascii="Times New Roman" w:hAnsi="Times New Roman" w:cs="Times New Roman"/>
        </w:rPr>
        <w:t xml:space="preserve"> </w:t>
      </w:r>
      <w:r w:rsidRPr="00FE653A">
        <w:rPr>
          <w:rFonts w:ascii="Times New Roman" w:hAnsi="Times New Roman" w:cs="Times New Roman"/>
        </w:rPr>
        <w:t>Form and Payment to</w:t>
      </w:r>
      <w:r w:rsidR="00D71FE8" w:rsidRPr="00FE653A">
        <w:rPr>
          <w:rFonts w:ascii="Times New Roman" w:hAnsi="Times New Roman" w:cs="Times New Roman"/>
        </w:rPr>
        <w:t>:</w:t>
      </w:r>
      <w:r w:rsidR="00FE653A">
        <w:rPr>
          <w:rFonts w:ascii="Times New Roman" w:hAnsi="Times New Roman" w:cs="Times New Roman"/>
        </w:rPr>
        <w:t xml:space="preserve"> </w:t>
      </w:r>
    </w:p>
    <w:p w:rsidR="00FE653A" w:rsidRDefault="00714F52" w:rsidP="00FE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53A">
        <w:rPr>
          <w:rFonts w:ascii="Times New Roman" w:hAnsi="Times New Roman" w:cs="Times New Roman"/>
        </w:rPr>
        <w:t>East-West Center</w:t>
      </w:r>
      <w:r w:rsidR="00FE653A">
        <w:rPr>
          <w:rFonts w:ascii="Times New Roman" w:hAnsi="Times New Roman" w:cs="Times New Roman"/>
        </w:rPr>
        <w:t xml:space="preserve"> </w:t>
      </w:r>
      <w:r w:rsidRPr="00FE653A">
        <w:rPr>
          <w:rFonts w:ascii="Times New Roman" w:hAnsi="Times New Roman" w:cs="Times New Roman"/>
        </w:rPr>
        <w:t>Asian Studies Development Program</w:t>
      </w:r>
      <w:r w:rsidR="00FE653A">
        <w:rPr>
          <w:rFonts w:ascii="Times New Roman" w:hAnsi="Times New Roman" w:cs="Times New Roman"/>
        </w:rPr>
        <w:t xml:space="preserve"> </w:t>
      </w:r>
    </w:p>
    <w:p w:rsidR="00FE653A" w:rsidRDefault="00FE653A" w:rsidP="00FE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n: </w:t>
      </w:r>
      <w:r w:rsidR="00714F52" w:rsidRPr="00FE653A">
        <w:rPr>
          <w:rFonts w:ascii="Times New Roman" w:hAnsi="Times New Roman" w:cs="Times New Roman"/>
        </w:rPr>
        <w:t>Audrey Minei</w:t>
      </w:r>
      <w:r>
        <w:rPr>
          <w:rFonts w:ascii="Times New Roman" w:hAnsi="Times New Roman" w:cs="Times New Roman"/>
        </w:rPr>
        <w:t xml:space="preserve"> </w:t>
      </w:r>
    </w:p>
    <w:p w:rsidR="00FE653A" w:rsidRDefault="00714F52" w:rsidP="00FE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53A">
        <w:rPr>
          <w:rFonts w:ascii="Times New Roman" w:hAnsi="Times New Roman" w:cs="Times New Roman"/>
        </w:rPr>
        <w:t>1601 East-West Road</w:t>
      </w:r>
    </w:p>
    <w:p w:rsidR="00714F52" w:rsidRPr="00FE653A" w:rsidRDefault="00714F52" w:rsidP="00FE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53A">
        <w:rPr>
          <w:rFonts w:ascii="Times New Roman" w:hAnsi="Times New Roman" w:cs="Times New Roman"/>
        </w:rPr>
        <w:t>Honolulu, HI  96848-1601</w:t>
      </w:r>
    </w:p>
    <w:sectPr w:rsidR="00714F52" w:rsidRPr="00FE653A" w:rsidSect="00652014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E8"/>
    <w:rsid w:val="00002173"/>
    <w:rsid w:val="00005766"/>
    <w:rsid w:val="00010AFC"/>
    <w:rsid w:val="000260B9"/>
    <w:rsid w:val="0003599A"/>
    <w:rsid w:val="00035CFD"/>
    <w:rsid w:val="0004038F"/>
    <w:rsid w:val="00043D90"/>
    <w:rsid w:val="00046813"/>
    <w:rsid w:val="0004685E"/>
    <w:rsid w:val="000478EE"/>
    <w:rsid w:val="00047EF7"/>
    <w:rsid w:val="00051C89"/>
    <w:rsid w:val="0006019A"/>
    <w:rsid w:val="000601DA"/>
    <w:rsid w:val="00062188"/>
    <w:rsid w:val="00067A56"/>
    <w:rsid w:val="00071C37"/>
    <w:rsid w:val="0007399C"/>
    <w:rsid w:val="00076E0D"/>
    <w:rsid w:val="00081B52"/>
    <w:rsid w:val="0008388E"/>
    <w:rsid w:val="00086927"/>
    <w:rsid w:val="000954D4"/>
    <w:rsid w:val="00097419"/>
    <w:rsid w:val="00097D3E"/>
    <w:rsid w:val="000A26A3"/>
    <w:rsid w:val="000A2CC2"/>
    <w:rsid w:val="000A48D4"/>
    <w:rsid w:val="000B081F"/>
    <w:rsid w:val="000B0951"/>
    <w:rsid w:val="000C586B"/>
    <w:rsid w:val="000C6CC2"/>
    <w:rsid w:val="000E3C55"/>
    <w:rsid w:val="000E62B1"/>
    <w:rsid w:val="00110A78"/>
    <w:rsid w:val="00123DDA"/>
    <w:rsid w:val="00125192"/>
    <w:rsid w:val="001257FF"/>
    <w:rsid w:val="00125FC8"/>
    <w:rsid w:val="001347B2"/>
    <w:rsid w:val="00134B39"/>
    <w:rsid w:val="0013573C"/>
    <w:rsid w:val="00136C25"/>
    <w:rsid w:val="00136EF3"/>
    <w:rsid w:val="0014211B"/>
    <w:rsid w:val="00144AB1"/>
    <w:rsid w:val="00153950"/>
    <w:rsid w:val="0015708A"/>
    <w:rsid w:val="00164705"/>
    <w:rsid w:val="0016747D"/>
    <w:rsid w:val="00170D3C"/>
    <w:rsid w:val="00170DD7"/>
    <w:rsid w:val="00174547"/>
    <w:rsid w:val="00181BAB"/>
    <w:rsid w:val="0018250B"/>
    <w:rsid w:val="00183732"/>
    <w:rsid w:val="001843CB"/>
    <w:rsid w:val="001851DB"/>
    <w:rsid w:val="00186A80"/>
    <w:rsid w:val="001934FE"/>
    <w:rsid w:val="00194D40"/>
    <w:rsid w:val="0019675B"/>
    <w:rsid w:val="001975DF"/>
    <w:rsid w:val="001A1C49"/>
    <w:rsid w:val="001A415C"/>
    <w:rsid w:val="001B0CF4"/>
    <w:rsid w:val="001B26D5"/>
    <w:rsid w:val="001B27FA"/>
    <w:rsid w:val="001B3404"/>
    <w:rsid w:val="001B62A2"/>
    <w:rsid w:val="001C3C55"/>
    <w:rsid w:val="001C477E"/>
    <w:rsid w:val="001C67CD"/>
    <w:rsid w:val="001D15E7"/>
    <w:rsid w:val="001D2612"/>
    <w:rsid w:val="001D35A0"/>
    <w:rsid w:val="001E05BE"/>
    <w:rsid w:val="001E0DB2"/>
    <w:rsid w:val="001E312C"/>
    <w:rsid w:val="001E3538"/>
    <w:rsid w:val="001E3707"/>
    <w:rsid w:val="001E7C5D"/>
    <w:rsid w:val="001F74F5"/>
    <w:rsid w:val="002016A3"/>
    <w:rsid w:val="00205D51"/>
    <w:rsid w:val="00205E85"/>
    <w:rsid w:val="0020609F"/>
    <w:rsid w:val="00207B24"/>
    <w:rsid w:val="00210AD3"/>
    <w:rsid w:val="00213776"/>
    <w:rsid w:val="0021767D"/>
    <w:rsid w:val="00221D11"/>
    <w:rsid w:val="00224B0C"/>
    <w:rsid w:val="00227034"/>
    <w:rsid w:val="00227D5E"/>
    <w:rsid w:val="00230962"/>
    <w:rsid w:val="002329CF"/>
    <w:rsid w:val="002351EF"/>
    <w:rsid w:val="002412F2"/>
    <w:rsid w:val="00244AF2"/>
    <w:rsid w:val="00247822"/>
    <w:rsid w:val="00250DF4"/>
    <w:rsid w:val="00252762"/>
    <w:rsid w:val="00252C48"/>
    <w:rsid w:val="0026687D"/>
    <w:rsid w:val="002766A4"/>
    <w:rsid w:val="0028392D"/>
    <w:rsid w:val="0028731A"/>
    <w:rsid w:val="002935C0"/>
    <w:rsid w:val="002944F1"/>
    <w:rsid w:val="002972A3"/>
    <w:rsid w:val="00297C1F"/>
    <w:rsid w:val="002A0B15"/>
    <w:rsid w:val="002A1E4D"/>
    <w:rsid w:val="002A5679"/>
    <w:rsid w:val="002A647B"/>
    <w:rsid w:val="002B4F2B"/>
    <w:rsid w:val="002B50A2"/>
    <w:rsid w:val="002C381E"/>
    <w:rsid w:val="002C4E4A"/>
    <w:rsid w:val="002C526C"/>
    <w:rsid w:val="002C58DF"/>
    <w:rsid w:val="002C6514"/>
    <w:rsid w:val="002D6A8B"/>
    <w:rsid w:val="002D6BAF"/>
    <w:rsid w:val="002D7DFB"/>
    <w:rsid w:val="002E2943"/>
    <w:rsid w:val="002E5D9F"/>
    <w:rsid w:val="002F28F4"/>
    <w:rsid w:val="00300EE7"/>
    <w:rsid w:val="00301B37"/>
    <w:rsid w:val="00303600"/>
    <w:rsid w:val="003047C9"/>
    <w:rsid w:val="00305310"/>
    <w:rsid w:val="00305B1D"/>
    <w:rsid w:val="00306562"/>
    <w:rsid w:val="0031027E"/>
    <w:rsid w:val="00310E71"/>
    <w:rsid w:val="00315765"/>
    <w:rsid w:val="00317BEA"/>
    <w:rsid w:val="0032262D"/>
    <w:rsid w:val="00324F6E"/>
    <w:rsid w:val="00326E1A"/>
    <w:rsid w:val="00332E6D"/>
    <w:rsid w:val="00334D37"/>
    <w:rsid w:val="003447DD"/>
    <w:rsid w:val="00350FEE"/>
    <w:rsid w:val="00353626"/>
    <w:rsid w:val="0035408E"/>
    <w:rsid w:val="00356C55"/>
    <w:rsid w:val="003622E7"/>
    <w:rsid w:val="00362D1F"/>
    <w:rsid w:val="0036463D"/>
    <w:rsid w:val="00367D1B"/>
    <w:rsid w:val="00372472"/>
    <w:rsid w:val="00375237"/>
    <w:rsid w:val="0038351D"/>
    <w:rsid w:val="003836BE"/>
    <w:rsid w:val="00384AB9"/>
    <w:rsid w:val="00390C17"/>
    <w:rsid w:val="0039404C"/>
    <w:rsid w:val="003959BE"/>
    <w:rsid w:val="003A157C"/>
    <w:rsid w:val="003A273D"/>
    <w:rsid w:val="003A2ACE"/>
    <w:rsid w:val="003A615B"/>
    <w:rsid w:val="003A7F0D"/>
    <w:rsid w:val="003B249B"/>
    <w:rsid w:val="003B2E88"/>
    <w:rsid w:val="003C0C3B"/>
    <w:rsid w:val="003C155A"/>
    <w:rsid w:val="003C1804"/>
    <w:rsid w:val="003C7507"/>
    <w:rsid w:val="003D0439"/>
    <w:rsid w:val="003D20F6"/>
    <w:rsid w:val="003D5CC2"/>
    <w:rsid w:val="003E07AA"/>
    <w:rsid w:val="003E13AB"/>
    <w:rsid w:val="003E1500"/>
    <w:rsid w:val="003F01A5"/>
    <w:rsid w:val="003F3E98"/>
    <w:rsid w:val="004004B5"/>
    <w:rsid w:val="00401F14"/>
    <w:rsid w:val="00401F98"/>
    <w:rsid w:val="00403DB1"/>
    <w:rsid w:val="00405881"/>
    <w:rsid w:val="00407C79"/>
    <w:rsid w:val="00410781"/>
    <w:rsid w:val="00411226"/>
    <w:rsid w:val="00416383"/>
    <w:rsid w:val="00417788"/>
    <w:rsid w:val="0041780A"/>
    <w:rsid w:val="0042241F"/>
    <w:rsid w:val="00433675"/>
    <w:rsid w:val="004356D6"/>
    <w:rsid w:val="00435D6E"/>
    <w:rsid w:val="004362A6"/>
    <w:rsid w:val="00443B5B"/>
    <w:rsid w:val="00447437"/>
    <w:rsid w:val="00457B9D"/>
    <w:rsid w:val="00460848"/>
    <w:rsid w:val="00460B83"/>
    <w:rsid w:val="0046762F"/>
    <w:rsid w:val="00467FA2"/>
    <w:rsid w:val="00470561"/>
    <w:rsid w:val="00472B66"/>
    <w:rsid w:val="00474864"/>
    <w:rsid w:val="00480063"/>
    <w:rsid w:val="004800A5"/>
    <w:rsid w:val="00480A5E"/>
    <w:rsid w:val="00484541"/>
    <w:rsid w:val="004878EC"/>
    <w:rsid w:val="00490572"/>
    <w:rsid w:val="004919EF"/>
    <w:rsid w:val="004925CD"/>
    <w:rsid w:val="004A035D"/>
    <w:rsid w:val="004A6455"/>
    <w:rsid w:val="004A713D"/>
    <w:rsid w:val="004A7857"/>
    <w:rsid w:val="004A7B09"/>
    <w:rsid w:val="004B331F"/>
    <w:rsid w:val="004B6353"/>
    <w:rsid w:val="004B7B89"/>
    <w:rsid w:val="004C2616"/>
    <w:rsid w:val="004C347F"/>
    <w:rsid w:val="004C6771"/>
    <w:rsid w:val="004C7486"/>
    <w:rsid w:val="004D1DC2"/>
    <w:rsid w:val="004D2019"/>
    <w:rsid w:val="004D658D"/>
    <w:rsid w:val="004D7F93"/>
    <w:rsid w:val="004E16DB"/>
    <w:rsid w:val="004E20D5"/>
    <w:rsid w:val="004E5705"/>
    <w:rsid w:val="004E6B17"/>
    <w:rsid w:val="004E75A9"/>
    <w:rsid w:val="004F033D"/>
    <w:rsid w:val="004F26F3"/>
    <w:rsid w:val="004F3D9A"/>
    <w:rsid w:val="004F475C"/>
    <w:rsid w:val="004F4B3E"/>
    <w:rsid w:val="004F50FF"/>
    <w:rsid w:val="004F51E8"/>
    <w:rsid w:val="00500A92"/>
    <w:rsid w:val="00500D96"/>
    <w:rsid w:val="00501E01"/>
    <w:rsid w:val="00501F3C"/>
    <w:rsid w:val="005027CD"/>
    <w:rsid w:val="005050F1"/>
    <w:rsid w:val="0051067B"/>
    <w:rsid w:val="005125D8"/>
    <w:rsid w:val="00512E1A"/>
    <w:rsid w:val="005144EE"/>
    <w:rsid w:val="0051460C"/>
    <w:rsid w:val="00522C05"/>
    <w:rsid w:val="0052558E"/>
    <w:rsid w:val="0053261B"/>
    <w:rsid w:val="005378A9"/>
    <w:rsid w:val="005446CD"/>
    <w:rsid w:val="0056153C"/>
    <w:rsid w:val="005656F5"/>
    <w:rsid w:val="00566861"/>
    <w:rsid w:val="00585115"/>
    <w:rsid w:val="00591DCD"/>
    <w:rsid w:val="00593C54"/>
    <w:rsid w:val="00597625"/>
    <w:rsid w:val="005A0063"/>
    <w:rsid w:val="005A22FC"/>
    <w:rsid w:val="005A2D47"/>
    <w:rsid w:val="005A7BE8"/>
    <w:rsid w:val="005B26B2"/>
    <w:rsid w:val="005B37AA"/>
    <w:rsid w:val="005B51CD"/>
    <w:rsid w:val="005B56BA"/>
    <w:rsid w:val="005B70D2"/>
    <w:rsid w:val="005D291B"/>
    <w:rsid w:val="005D2A89"/>
    <w:rsid w:val="005D3358"/>
    <w:rsid w:val="005D4219"/>
    <w:rsid w:val="005D5082"/>
    <w:rsid w:val="005D797B"/>
    <w:rsid w:val="005E3AE9"/>
    <w:rsid w:val="005E3FA2"/>
    <w:rsid w:val="005E5841"/>
    <w:rsid w:val="005E680B"/>
    <w:rsid w:val="005E6F93"/>
    <w:rsid w:val="005E71F3"/>
    <w:rsid w:val="005F01CD"/>
    <w:rsid w:val="005F1F80"/>
    <w:rsid w:val="005F2720"/>
    <w:rsid w:val="005F46E9"/>
    <w:rsid w:val="00602087"/>
    <w:rsid w:val="0060388C"/>
    <w:rsid w:val="00615E3F"/>
    <w:rsid w:val="00621524"/>
    <w:rsid w:val="00622742"/>
    <w:rsid w:val="00624557"/>
    <w:rsid w:val="00626D39"/>
    <w:rsid w:val="00627EBC"/>
    <w:rsid w:val="00631E68"/>
    <w:rsid w:val="00632A43"/>
    <w:rsid w:val="006330A4"/>
    <w:rsid w:val="00633910"/>
    <w:rsid w:val="00636252"/>
    <w:rsid w:val="00637016"/>
    <w:rsid w:val="0063735F"/>
    <w:rsid w:val="006375B4"/>
    <w:rsid w:val="006403A5"/>
    <w:rsid w:val="00640515"/>
    <w:rsid w:val="006427FB"/>
    <w:rsid w:val="0064283F"/>
    <w:rsid w:val="0064322D"/>
    <w:rsid w:val="00643B0C"/>
    <w:rsid w:val="006461E3"/>
    <w:rsid w:val="00646275"/>
    <w:rsid w:val="00652014"/>
    <w:rsid w:val="00652646"/>
    <w:rsid w:val="00654C58"/>
    <w:rsid w:val="006556D9"/>
    <w:rsid w:val="0066062B"/>
    <w:rsid w:val="00663E22"/>
    <w:rsid w:val="00664044"/>
    <w:rsid w:val="006710FA"/>
    <w:rsid w:val="00673125"/>
    <w:rsid w:val="006771CA"/>
    <w:rsid w:val="00681B08"/>
    <w:rsid w:val="00682C17"/>
    <w:rsid w:val="006848A7"/>
    <w:rsid w:val="00685435"/>
    <w:rsid w:val="00692DAE"/>
    <w:rsid w:val="0069470B"/>
    <w:rsid w:val="00694A6D"/>
    <w:rsid w:val="006A0580"/>
    <w:rsid w:val="006A4FE4"/>
    <w:rsid w:val="006B1D7D"/>
    <w:rsid w:val="006B4078"/>
    <w:rsid w:val="006C0533"/>
    <w:rsid w:val="006C1323"/>
    <w:rsid w:val="006C36FF"/>
    <w:rsid w:val="006C43BC"/>
    <w:rsid w:val="006C5816"/>
    <w:rsid w:val="006C5C9C"/>
    <w:rsid w:val="006D022C"/>
    <w:rsid w:val="006D2033"/>
    <w:rsid w:val="006D21DF"/>
    <w:rsid w:val="006D6F80"/>
    <w:rsid w:val="006D72FA"/>
    <w:rsid w:val="006D76C4"/>
    <w:rsid w:val="006E08A2"/>
    <w:rsid w:val="006E5906"/>
    <w:rsid w:val="006E5B39"/>
    <w:rsid w:val="006E749B"/>
    <w:rsid w:val="006F30F2"/>
    <w:rsid w:val="006F6D12"/>
    <w:rsid w:val="00700A22"/>
    <w:rsid w:val="00701803"/>
    <w:rsid w:val="00705DDC"/>
    <w:rsid w:val="00707645"/>
    <w:rsid w:val="00710351"/>
    <w:rsid w:val="00712836"/>
    <w:rsid w:val="007133A0"/>
    <w:rsid w:val="00714F52"/>
    <w:rsid w:val="007168D9"/>
    <w:rsid w:val="00722212"/>
    <w:rsid w:val="00727547"/>
    <w:rsid w:val="00733C64"/>
    <w:rsid w:val="007351A9"/>
    <w:rsid w:val="00736A8A"/>
    <w:rsid w:val="007371EC"/>
    <w:rsid w:val="0074250F"/>
    <w:rsid w:val="0074339F"/>
    <w:rsid w:val="00746162"/>
    <w:rsid w:val="00746D19"/>
    <w:rsid w:val="0075208D"/>
    <w:rsid w:val="00752C12"/>
    <w:rsid w:val="00754029"/>
    <w:rsid w:val="00754946"/>
    <w:rsid w:val="00757812"/>
    <w:rsid w:val="00762037"/>
    <w:rsid w:val="00764EED"/>
    <w:rsid w:val="00766E9A"/>
    <w:rsid w:val="0077031F"/>
    <w:rsid w:val="00771F64"/>
    <w:rsid w:val="0077297E"/>
    <w:rsid w:val="0077616E"/>
    <w:rsid w:val="00777CBE"/>
    <w:rsid w:val="00783C18"/>
    <w:rsid w:val="00785C79"/>
    <w:rsid w:val="00795263"/>
    <w:rsid w:val="007A1B74"/>
    <w:rsid w:val="007A7428"/>
    <w:rsid w:val="007A7CF9"/>
    <w:rsid w:val="007B51E9"/>
    <w:rsid w:val="007B5244"/>
    <w:rsid w:val="007C27D0"/>
    <w:rsid w:val="007C5B1C"/>
    <w:rsid w:val="007C5B57"/>
    <w:rsid w:val="007D21AD"/>
    <w:rsid w:val="007D3531"/>
    <w:rsid w:val="007D6B97"/>
    <w:rsid w:val="007E2A11"/>
    <w:rsid w:val="007E3AE6"/>
    <w:rsid w:val="007F1B92"/>
    <w:rsid w:val="007F22CC"/>
    <w:rsid w:val="007F3FBC"/>
    <w:rsid w:val="00800E61"/>
    <w:rsid w:val="00820B52"/>
    <w:rsid w:val="00827694"/>
    <w:rsid w:val="00833B57"/>
    <w:rsid w:val="00833F7C"/>
    <w:rsid w:val="0083681F"/>
    <w:rsid w:val="00836BBA"/>
    <w:rsid w:val="0084050C"/>
    <w:rsid w:val="00844391"/>
    <w:rsid w:val="00845D33"/>
    <w:rsid w:val="00851907"/>
    <w:rsid w:val="008626CE"/>
    <w:rsid w:val="00862AE5"/>
    <w:rsid w:val="00862C93"/>
    <w:rsid w:val="0086398E"/>
    <w:rsid w:val="00863AA9"/>
    <w:rsid w:val="00872BFD"/>
    <w:rsid w:val="00874896"/>
    <w:rsid w:val="0087556C"/>
    <w:rsid w:val="00880CC2"/>
    <w:rsid w:val="0088248C"/>
    <w:rsid w:val="00884318"/>
    <w:rsid w:val="008878F8"/>
    <w:rsid w:val="00890670"/>
    <w:rsid w:val="00891050"/>
    <w:rsid w:val="008923E0"/>
    <w:rsid w:val="00892E69"/>
    <w:rsid w:val="008A2120"/>
    <w:rsid w:val="008A230C"/>
    <w:rsid w:val="008A5F56"/>
    <w:rsid w:val="008A7B90"/>
    <w:rsid w:val="008B3434"/>
    <w:rsid w:val="008C4639"/>
    <w:rsid w:val="008C6D72"/>
    <w:rsid w:val="008D213C"/>
    <w:rsid w:val="008D46A9"/>
    <w:rsid w:val="008D615E"/>
    <w:rsid w:val="008D7325"/>
    <w:rsid w:val="008E25EF"/>
    <w:rsid w:val="008E2D1D"/>
    <w:rsid w:val="008F086B"/>
    <w:rsid w:val="008F273A"/>
    <w:rsid w:val="008F3508"/>
    <w:rsid w:val="008F4AAE"/>
    <w:rsid w:val="008F548C"/>
    <w:rsid w:val="008F5E63"/>
    <w:rsid w:val="008F7305"/>
    <w:rsid w:val="0090323B"/>
    <w:rsid w:val="009072C2"/>
    <w:rsid w:val="00913ED2"/>
    <w:rsid w:val="00916C35"/>
    <w:rsid w:val="00921837"/>
    <w:rsid w:val="009233F9"/>
    <w:rsid w:val="00926D04"/>
    <w:rsid w:val="00926E94"/>
    <w:rsid w:val="00927DFA"/>
    <w:rsid w:val="00934FF9"/>
    <w:rsid w:val="00940912"/>
    <w:rsid w:val="00944FE8"/>
    <w:rsid w:val="009476A0"/>
    <w:rsid w:val="00947F3C"/>
    <w:rsid w:val="00950551"/>
    <w:rsid w:val="00950880"/>
    <w:rsid w:val="00952C95"/>
    <w:rsid w:val="009537F1"/>
    <w:rsid w:val="00953B46"/>
    <w:rsid w:val="009610ED"/>
    <w:rsid w:val="0096235B"/>
    <w:rsid w:val="009624D5"/>
    <w:rsid w:val="00962673"/>
    <w:rsid w:val="00962FCA"/>
    <w:rsid w:val="0096336C"/>
    <w:rsid w:val="00965B31"/>
    <w:rsid w:val="009664BE"/>
    <w:rsid w:val="00970A3E"/>
    <w:rsid w:val="00975F5D"/>
    <w:rsid w:val="00982CFE"/>
    <w:rsid w:val="009875A2"/>
    <w:rsid w:val="009943E4"/>
    <w:rsid w:val="009A3296"/>
    <w:rsid w:val="009A68B4"/>
    <w:rsid w:val="009C1AA2"/>
    <w:rsid w:val="009C1BE6"/>
    <w:rsid w:val="009C275A"/>
    <w:rsid w:val="009C2A4E"/>
    <w:rsid w:val="009C2DEA"/>
    <w:rsid w:val="009C2F2C"/>
    <w:rsid w:val="009C4409"/>
    <w:rsid w:val="009C4BE6"/>
    <w:rsid w:val="009C5E5A"/>
    <w:rsid w:val="009C7F94"/>
    <w:rsid w:val="009D5E63"/>
    <w:rsid w:val="009D5E71"/>
    <w:rsid w:val="009E0280"/>
    <w:rsid w:val="009E4D05"/>
    <w:rsid w:val="009E5345"/>
    <w:rsid w:val="009F2FFA"/>
    <w:rsid w:val="009F4CC9"/>
    <w:rsid w:val="009F72F6"/>
    <w:rsid w:val="00A01612"/>
    <w:rsid w:val="00A03647"/>
    <w:rsid w:val="00A07A1C"/>
    <w:rsid w:val="00A16155"/>
    <w:rsid w:val="00A20639"/>
    <w:rsid w:val="00A20B96"/>
    <w:rsid w:val="00A21E0F"/>
    <w:rsid w:val="00A25931"/>
    <w:rsid w:val="00A25BA2"/>
    <w:rsid w:val="00A30B34"/>
    <w:rsid w:val="00A32E25"/>
    <w:rsid w:val="00A37279"/>
    <w:rsid w:val="00A40BEB"/>
    <w:rsid w:val="00A4134C"/>
    <w:rsid w:val="00A432B1"/>
    <w:rsid w:val="00A5020C"/>
    <w:rsid w:val="00A5044F"/>
    <w:rsid w:val="00A50910"/>
    <w:rsid w:val="00A52D12"/>
    <w:rsid w:val="00A54B75"/>
    <w:rsid w:val="00A54CD6"/>
    <w:rsid w:val="00A56A12"/>
    <w:rsid w:val="00A56EFD"/>
    <w:rsid w:val="00A62D2A"/>
    <w:rsid w:val="00A644FA"/>
    <w:rsid w:val="00A65121"/>
    <w:rsid w:val="00A65C25"/>
    <w:rsid w:val="00A67918"/>
    <w:rsid w:val="00A725CA"/>
    <w:rsid w:val="00A75386"/>
    <w:rsid w:val="00A7651A"/>
    <w:rsid w:val="00A76A69"/>
    <w:rsid w:val="00A81262"/>
    <w:rsid w:val="00A90F08"/>
    <w:rsid w:val="00A93929"/>
    <w:rsid w:val="00AA0CF2"/>
    <w:rsid w:val="00AA5636"/>
    <w:rsid w:val="00AC5BA9"/>
    <w:rsid w:val="00AD3566"/>
    <w:rsid w:val="00AD59AA"/>
    <w:rsid w:val="00AE0206"/>
    <w:rsid w:val="00AE1A8D"/>
    <w:rsid w:val="00AE4B8E"/>
    <w:rsid w:val="00AE59B7"/>
    <w:rsid w:val="00AE73F3"/>
    <w:rsid w:val="00AE785B"/>
    <w:rsid w:val="00AF1832"/>
    <w:rsid w:val="00AF202B"/>
    <w:rsid w:val="00AF4544"/>
    <w:rsid w:val="00AF5E8D"/>
    <w:rsid w:val="00B05223"/>
    <w:rsid w:val="00B06A94"/>
    <w:rsid w:val="00B100CA"/>
    <w:rsid w:val="00B108DC"/>
    <w:rsid w:val="00B10BFB"/>
    <w:rsid w:val="00B119C1"/>
    <w:rsid w:val="00B135A3"/>
    <w:rsid w:val="00B17618"/>
    <w:rsid w:val="00B204A5"/>
    <w:rsid w:val="00B2145B"/>
    <w:rsid w:val="00B33056"/>
    <w:rsid w:val="00B33BAE"/>
    <w:rsid w:val="00B33FEE"/>
    <w:rsid w:val="00B42EF9"/>
    <w:rsid w:val="00B45634"/>
    <w:rsid w:val="00B45E44"/>
    <w:rsid w:val="00B5740D"/>
    <w:rsid w:val="00B628BD"/>
    <w:rsid w:val="00B62C24"/>
    <w:rsid w:val="00B6468D"/>
    <w:rsid w:val="00B67FAB"/>
    <w:rsid w:val="00B71E8C"/>
    <w:rsid w:val="00B76286"/>
    <w:rsid w:val="00B776D9"/>
    <w:rsid w:val="00B80E8E"/>
    <w:rsid w:val="00B836C8"/>
    <w:rsid w:val="00B86481"/>
    <w:rsid w:val="00B936E6"/>
    <w:rsid w:val="00B97D62"/>
    <w:rsid w:val="00BA1861"/>
    <w:rsid w:val="00BA1E23"/>
    <w:rsid w:val="00BA736F"/>
    <w:rsid w:val="00BB0655"/>
    <w:rsid w:val="00BB3FF5"/>
    <w:rsid w:val="00BB6793"/>
    <w:rsid w:val="00BB7F0F"/>
    <w:rsid w:val="00BC02CD"/>
    <w:rsid w:val="00BC0D9A"/>
    <w:rsid w:val="00BC11C5"/>
    <w:rsid w:val="00BC1A67"/>
    <w:rsid w:val="00BD44E2"/>
    <w:rsid w:val="00BE4486"/>
    <w:rsid w:val="00BE709F"/>
    <w:rsid w:val="00BF16D3"/>
    <w:rsid w:val="00BF3814"/>
    <w:rsid w:val="00BF3BCF"/>
    <w:rsid w:val="00BF7A74"/>
    <w:rsid w:val="00C0052D"/>
    <w:rsid w:val="00C0323C"/>
    <w:rsid w:val="00C0495A"/>
    <w:rsid w:val="00C079ED"/>
    <w:rsid w:val="00C07ED8"/>
    <w:rsid w:val="00C11198"/>
    <w:rsid w:val="00C12190"/>
    <w:rsid w:val="00C13F3E"/>
    <w:rsid w:val="00C148E8"/>
    <w:rsid w:val="00C14BAE"/>
    <w:rsid w:val="00C14E66"/>
    <w:rsid w:val="00C15697"/>
    <w:rsid w:val="00C16080"/>
    <w:rsid w:val="00C16362"/>
    <w:rsid w:val="00C22A09"/>
    <w:rsid w:val="00C2345E"/>
    <w:rsid w:val="00C23AF3"/>
    <w:rsid w:val="00C32DD1"/>
    <w:rsid w:val="00C41C8A"/>
    <w:rsid w:val="00C5019A"/>
    <w:rsid w:val="00C52265"/>
    <w:rsid w:val="00C53C4A"/>
    <w:rsid w:val="00C53D20"/>
    <w:rsid w:val="00C5416C"/>
    <w:rsid w:val="00C541C7"/>
    <w:rsid w:val="00C5624E"/>
    <w:rsid w:val="00C56E5D"/>
    <w:rsid w:val="00C60093"/>
    <w:rsid w:val="00C617E8"/>
    <w:rsid w:val="00C6218F"/>
    <w:rsid w:val="00C62C63"/>
    <w:rsid w:val="00C647E7"/>
    <w:rsid w:val="00C64E35"/>
    <w:rsid w:val="00C6576B"/>
    <w:rsid w:val="00C71E77"/>
    <w:rsid w:val="00C7384A"/>
    <w:rsid w:val="00C739B9"/>
    <w:rsid w:val="00C83273"/>
    <w:rsid w:val="00C83A6B"/>
    <w:rsid w:val="00C866BF"/>
    <w:rsid w:val="00C90EEA"/>
    <w:rsid w:val="00C92B28"/>
    <w:rsid w:val="00C96949"/>
    <w:rsid w:val="00CA0479"/>
    <w:rsid w:val="00CA0777"/>
    <w:rsid w:val="00CA2322"/>
    <w:rsid w:val="00CA39D2"/>
    <w:rsid w:val="00CC04FC"/>
    <w:rsid w:val="00CC2DA1"/>
    <w:rsid w:val="00CC6C3F"/>
    <w:rsid w:val="00CD4C12"/>
    <w:rsid w:val="00CE2C85"/>
    <w:rsid w:val="00CE4DA9"/>
    <w:rsid w:val="00CE5F3F"/>
    <w:rsid w:val="00CF4300"/>
    <w:rsid w:val="00CF7F97"/>
    <w:rsid w:val="00D023BE"/>
    <w:rsid w:val="00D06297"/>
    <w:rsid w:val="00D07BA8"/>
    <w:rsid w:val="00D10CCD"/>
    <w:rsid w:val="00D11EE7"/>
    <w:rsid w:val="00D14B81"/>
    <w:rsid w:val="00D150B8"/>
    <w:rsid w:val="00D17959"/>
    <w:rsid w:val="00D224A8"/>
    <w:rsid w:val="00D24748"/>
    <w:rsid w:val="00D31828"/>
    <w:rsid w:val="00D31B50"/>
    <w:rsid w:val="00D339FC"/>
    <w:rsid w:val="00D33E5C"/>
    <w:rsid w:val="00D35984"/>
    <w:rsid w:val="00D37CE1"/>
    <w:rsid w:val="00D4316C"/>
    <w:rsid w:val="00D526BD"/>
    <w:rsid w:val="00D569DA"/>
    <w:rsid w:val="00D5714E"/>
    <w:rsid w:val="00D6233A"/>
    <w:rsid w:val="00D631E6"/>
    <w:rsid w:val="00D71FE8"/>
    <w:rsid w:val="00D7349E"/>
    <w:rsid w:val="00D74668"/>
    <w:rsid w:val="00D747C0"/>
    <w:rsid w:val="00D7691E"/>
    <w:rsid w:val="00D81591"/>
    <w:rsid w:val="00D83C41"/>
    <w:rsid w:val="00D85C2A"/>
    <w:rsid w:val="00D86878"/>
    <w:rsid w:val="00D86C3C"/>
    <w:rsid w:val="00D86D92"/>
    <w:rsid w:val="00D92E15"/>
    <w:rsid w:val="00D9314E"/>
    <w:rsid w:val="00D93FE6"/>
    <w:rsid w:val="00D9443A"/>
    <w:rsid w:val="00D958EC"/>
    <w:rsid w:val="00DA2745"/>
    <w:rsid w:val="00DA4021"/>
    <w:rsid w:val="00DA6218"/>
    <w:rsid w:val="00DA7108"/>
    <w:rsid w:val="00DA75E5"/>
    <w:rsid w:val="00DB0861"/>
    <w:rsid w:val="00DB1561"/>
    <w:rsid w:val="00DB4353"/>
    <w:rsid w:val="00DB43E8"/>
    <w:rsid w:val="00DC25FC"/>
    <w:rsid w:val="00DC3A27"/>
    <w:rsid w:val="00DC6ABD"/>
    <w:rsid w:val="00DC7625"/>
    <w:rsid w:val="00DD19CE"/>
    <w:rsid w:val="00DD3714"/>
    <w:rsid w:val="00DD5744"/>
    <w:rsid w:val="00DE42F9"/>
    <w:rsid w:val="00DE4447"/>
    <w:rsid w:val="00DE4DBF"/>
    <w:rsid w:val="00DE6FC6"/>
    <w:rsid w:val="00DE758E"/>
    <w:rsid w:val="00DF596F"/>
    <w:rsid w:val="00DF7AB5"/>
    <w:rsid w:val="00E13619"/>
    <w:rsid w:val="00E168AB"/>
    <w:rsid w:val="00E170E5"/>
    <w:rsid w:val="00E245A3"/>
    <w:rsid w:val="00E35746"/>
    <w:rsid w:val="00E358ED"/>
    <w:rsid w:val="00E40463"/>
    <w:rsid w:val="00E41051"/>
    <w:rsid w:val="00E4450A"/>
    <w:rsid w:val="00E44E37"/>
    <w:rsid w:val="00E45D0C"/>
    <w:rsid w:val="00E47CC5"/>
    <w:rsid w:val="00E51603"/>
    <w:rsid w:val="00E52883"/>
    <w:rsid w:val="00E53003"/>
    <w:rsid w:val="00E536FA"/>
    <w:rsid w:val="00E537B1"/>
    <w:rsid w:val="00E5436D"/>
    <w:rsid w:val="00E54A29"/>
    <w:rsid w:val="00E550DF"/>
    <w:rsid w:val="00E55F49"/>
    <w:rsid w:val="00E60896"/>
    <w:rsid w:val="00E60EEB"/>
    <w:rsid w:val="00E63176"/>
    <w:rsid w:val="00E65A5E"/>
    <w:rsid w:val="00E755ED"/>
    <w:rsid w:val="00E772FB"/>
    <w:rsid w:val="00E84295"/>
    <w:rsid w:val="00E9067C"/>
    <w:rsid w:val="00E91713"/>
    <w:rsid w:val="00E917A9"/>
    <w:rsid w:val="00E925EA"/>
    <w:rsid w:val="00E92E4A"/>
    <w:rsid w:val="00E972F2"/>
    <w:rsid w:val="00E978CB"/>
    <w:rsid w:val="00EA0539"/>
    <w:rsid w:val="00EA2AC9"/>
    <w:rsid w:val="00EB1D18"/>
    <w:rsid w:val="00EB4EED"/>
    <w:rsid w:val="00EB682A"/>
    <w:rsid w:val="00EB6946"/>
    <w:rsid w:val="00EC3776"/>
    <w:rsid w:val="00EC7EA7"/>
    <w:rsid w:val="00ED552E"/>
    <w:rsid w:val="00ED671B"/>
    <w:rsid w:val="00ED6EFF"/>
    <w:rsid w:val="00EE0AA5"/>
    <w:rsid w:val="00EE0CAB"/>
    <w:rsid w:val="00EE3D0C"/>
    <w:rsid w:val="00EE4C11"/>
    <w:rsid w:val="00EE5D3C"/>
    <w:rsid w:val="00EF3D25"/>
    <w:rsid w:val="00EF4865"/>
    <w:rsid w:val="00EF735D"/>
    <w:rsid w:val="00EF7A9B"/>
    <w:rsid w:val="00F00877"/>
    <w:rsid w:val="00F1156D"/>
    <w:rsid w:val="00F15F3E"/>
    <w:rsid w:val="00F16861"/>
    <w:rsid w:val="00F2146C"/>
    <w:rsid w:val="00F215A8"/>
    <w:rsid w:val="00F239ED"/>
    <w:rsid w:val="00F25D2B"/>
    <w:rsid w:val="00F33EC5"/>
    <w:rsid w:val="00F3498E"/>
    <w:rsid w:val="00F35765"/>
    <w:rsid w:val="00F41705"/>
    <w:rsid w:val="00F41E3F"/>
    <w:rsid w:val="00F43AED"/>
    <w:rsid w:val="00F50636"/>
    <w:rsid w:val="00F52F7E"/>
    <w:rsid w:val="00F55E37"/>
    <w:rsid w:val="00F60093"/>
    <w:rsid w:val="00F60A98"/>
    <w:rsid w:val="00F60B67"/>
    <w:rsid w:val="00F63033"/>
    <w:rsid w:val="00F64E49"/>
    <w:rsid w:val="00F65B8B"/>
    <w:rsid w:val="00F7019F"/>
    <w:rsid w:val="00F722AD"/>
    <w:rsid w:val="00F72C44"/>
    <w:rsid w:val="00F74736"/>
    <w:rsid w:val="00F76000"/>
    <w:rsid w:val="00F77DDE"/>
    <w:rsid w:val="00F80745"/>
    <w:rsid w:val="00F8327C"/>
    <w:rsid w:val="00F87528"/>
    <w:rsid w:val="00F87A40"/>
    <w:rsid w:val="00F9091C"/>
    <w:rsid w:val="00F9356D"/>
    <w:rsid w:val="00FA127D"/>
    <w:rsid w:val="00FA2455"/>
    <w:rsid w:val="00FA6D59"/>
    <w:rsid w:val="00FA6FA1"/>
    <w:rsid w:val="00FB252C"/>
    <w:rsid w:val="00FB3991"/>
    <w:rsid w:val="00FC4B51"/>
    <w:rsid w:val="00FC74FA"/>
    <w:rsid w:val="00FC776A"/>
    <w:rsid w:val="00FC7EDF"/>
    <w:rsid w:val="00FD249B"/>
    <w:rsid w:val="00FD2F8F"/>
    <w:rsid w:val="00FD6752"/>
    <w:rsid w:val="00FD7372"/>
    <w:rsid w:val="00FD7FA1"/>
    <w:rsid w:val="00FE1990"/>
    <w:rsid w:val="00FE374C"/>
    <w:rsid w:val="00FE3DC3"/>
    <w:rsid w:val="00FE653A"/>
    <w:rsid w:val="00FF4431"/>
    <w:rsid w:val="00FF547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0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0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4C8F-61A1-44E9-A3A9-E6EB84D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y6798</dc:creator>
  <cp:lastModifiedBy>Audrey Minei</cp:lastModifiedBy>
  <cp:revision>4</cp:revision>
  <cp:lastPrinted>2015-07-08T20:38:00Z</cp:lastPrinted>
  <dcterms:created xsi:type="dcterms:W3CDTF">2016-01-11T19:49:00Z</dcterms:created>
  <dcterms:modified xsi:type="dcterms:W3CDTF">2016-01-11T19:50:00Z</dcterms:modified>
</cp:coreProperties>
</file>